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7E" w:rsidRDefault="00B5517E" w:rsidP="00B5517E">
      <w:pPr>
        <w:jc w:val="center"/>
        <w:rPr>
          <w:rFonts w:ascii="Arial Narrow" w:hAnsi="Arial Narrow" w:cs="Arial"/>
          <w:b/>
        </w:rPr>
      </w:pPr>
      <w:r w:rsidRPr="00793C93">
        <w:rPr>
          <w:rFonts w:ascii="Arial Narrow" w:hAnsi="Arial Narrow" w:cs="Arial"/>
          <w:b/>
        </w:rPr>
        <w:t>Förderung der freien Träger der Jugendhilfe</w:t>
      </w:r>
      <w:r>
        <w:rPr>
          <w:rFonts w:ascii="Arial Narrow" w:hAnsi="Arial Narrow" w:cs="Arial"/>
          <w:b/>
        </w:rPr>
        <w:t xml:space="preserve"> (Projektförderung)</w:t>
      </w:r>
    </w:p>
    <w:p w:rsidR="00B5517E" w:rsidRDefault="00B5517E" w:rsidP="00B5517E">
      <w:pPr>
        <w:jc w:val="center"/>
        <w:rPr>
          <w:rFonts w:ascii="Arial Narrow" w:hAnsi="Arial Narrow" w:cs="Arial"/>
          <w:b/>
        </w:rPr>
      </w:pPr>
    </w:p>
    <w:p w:rsidR="00B5517E" w:rsidRDefault="00B5517E" w:rsidP="00742AC5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adt Hennef</w:t>
      </w:r>
    </w:p>
    <w:p w:rsidR="00B5517E" w:rsidRDefault="00B5517E" w:rsidP="00742AC5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mt für Kinder, Jugend und Familie</w:t>
      </w:r>
    </w:p>
    <w:p w:rsidR="002214B6" w:rsidRDefault="002214B6" w:rsidP="00742AC5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bteilung Kinder-, Jugend und Familienförderung (514)</w:t>
      </w:r>
    </w:p>
    <w:p w:rsidR="00B5517E" w:rsidRDefault="00B5517E" w:rsidP="00742AC5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rankfurter Straße 97</w:t>
      </w:r>
    </w:p>
    <w:p w:rsidR="00B5517E" w:rsidRDefault="00B5517E" w:rsidP="00742AC5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3773 Hennef</w:t>
      </w:r>
    </w:p>
    <w:p w:rsidR="00742AC5" w:rsidRDefault="00742AC5" w:rsidP="00742AC5">
      <w:pPr>
        <w:spacing w:after="120" w:line="240" w:lineRule="auto"/>
        <w:jc w:val="both"/>
        <w:rPr>
          <w:rFonts w:ascii="Arial Narrow" w:hAnsi="Arial Narrow" w:cs="Arial"/>
        </w:rPr>
      </w:pPr>
    </w:p>
    <w:p w:rsidR="00B5517E" w:rsidRDefault="00B5517E" w:rsidP="00B5517E">
      <w:pPr>
        <w:jc w:val="center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t xml:space="preserve">Antrag auf einen Zuschuss für </w:t>
      </w:r>
      <w:r w:rsidR="001F23BD">
        <w:rPr>
          <w:rFonts w:ascii="Arial Narrow" w:hAnsi="Arial Narrow" w:cs="Arial"/>
          <w:b/>
        </w:rPr>
        <w:t>ein</w:t>
      </w:r>
    </w:p>
    <w:sdt>
      <w:sdtPr>
        <w:rPr>
          <w:rFonts w:ascii="Arial Narrow" w:hAnsi="Arial Narrow" w:cs="Arial"/>
          <w:b/>
        </w:rPr>
        <w:id w:val="16665073"/>
        <w:placeholder>
          <w:docPart w:val="A083FA3D28B74A61BDF0F8B8139BB17F"/>
        </w:placeholder>
        <w:showingPlcHdr/>
        <w:dropDownList>
          <w:listItem w:value="Wählen Sie ein Element aus."/>
          <w:listItem w:displayText="Projekt nach dem Kinder- und Jugendförderplan" w:value="Projekt nach dem Kinder- und Jugendförderplan"/>
          <w:listItem w:displayText="Projekt mit innovativen Charakter" w:value="Projekt mit innovativen Charakter"/>
        </w:dropDownList>
      </w:sdtPr>
      <w:sdtEndPr/>
      <w:sdtContent>
        <w:p w:rsidR="008A6F15" w:rsidRDefault="00873AD8" w:rsidP="00B5517E">
          <w:pPr>
            <w:jc w:val="center"/>
            <w:rPr>
              <w:rFonts w:ascii="Arial Narrow" w:hAnsi="Arial Narrow" w:cs="Arial"/>
              <w:b/>
            </w:rPr>
          </w:pPr>
          <w:r w:rsidRPr="00717999">
            <w:rPr>
              <w:rStyle w:val="Platzhaltertext"/>
            </w:rPr>
            <w:t>Wählen Sie ein Element aus.</w:t>
          </w:r>
        </w:p>
      </w:sdtContent>
    </w:sdt>
    <w:p w:rsidR="00A16537" w:rsidRDefault="00A16537" w:rsidP="00B5517E">
      <w:pPr>
        <w:jc w:val="center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äger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1941833534"/>
                <w:placeholder>
                  <w:docPart w:val="B812B6C125674E0CB9327D9F4EBFFB0B"/>
                </w:placeholder>
                <w:showingPlcHdr/>
                <w:text/>
              </w:sdtPr>
              <w:sdtEndPr/>
              <w:sdtContent>
                <w:r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ße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695897041"/>
                <w:placeholder>
                  <w:docPart w:val="B812B6C125674E0CB9327D9F4EBFFB0B"/>
                </w:placeholder>
                <w:showingPlcHdr/>
                <w:text/>
              </w:sdtPr>
              <w:sdtEndPr/>
              <w:sdtContent>
                <w:r w:rsidR="00482554"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Z/Ort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tag w:val="Klicken Sie hier, um Text einzugeben."/>
                <w:id w:val="431559688"/>
                <w:placeholder>
                  <w:docPart w:val="DefaultPlaceholder_-1854013440"/>
                </w:placeholder>
                <w:temporary/>
                <w:showingPlcHdr/>
              </w:sdtPr>
              <w:sdtContent>
                <w:r w:rsidR="00BE33CB" w:rsidRPr="00AD284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783F09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sprechperson    </w:t>
            </w:r>
            <w:r w:rsidR="00A16537"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4512912"/>
                <w:placeholder>
                  <w:docPart w:val="EA37C8BA98C64C9B83DA556761CBBD9F"/>
                </w:placeholder>
                <w:showingPlcHdr/>
                <w:text/>
              </w:sdtPr>
              <w:sdtEndPr/>
              <w:sdtContent>
                <w:r w:rsidR="00A16537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rufsausbildung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779330992"/>
                <w:placeholder>
                  <w:docPart w:val="EA37C8BA98C64C9B83DA556761CBBD9F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nummer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421765815"/>
                <w:placeholder>
                  <w:docPart w:val="EA37C8BA98C64C9B83DA556761CBBD9F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adresse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1706634886"/>
                <w:placeholder>
                  <w:docPart w:val="EA37C8BA98C64C9B83DA556761CBBD9F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83F09" w:rsidTr="00A16537">
        <w:tc>
          <w:tcPr>
            <w:tcW w:w="9062" w:type="dxa"/>
          </w:tcPr>
          <w:p w:rsidR="00783F09" w:rsidRDefault="00783F09" w:rsidP="00A16537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A16537" w:rsidRDefault="00A16537" w:rsidP="00B5517E">
      <w:pPr>
        <w:jc w:val="both"/>
        <w:rPr>
          <w:rFonts w:ascii="Arial Narrow" w:hAnsi="Arial Narrow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reditinstitut 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196940492"/>
                <w:placeholder>
                  <w:docPart w:val="AE9AA75447074971B93DDB6E47256D43"/>
                </w:placeholder>
                <w:showingPlcHdr/>
                <w:text/>
              </w:sdtPr>
              <w:sdtEndPr/>
              <w:sdtContent>
                <w:r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BAN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1504319048"/>
                <w:placeholder>
                  <w:docPart w:val="AE9AA75447074971B93DDB6E47256D43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A16537" w:rsidRDefault="00A16537" w:rsidP="00B5517E">
      <w:pPr>
        <w:jc w:val="both"/>
        <w:rPr>
          <w:rFonts w:ascii="Arial Narrow" w:hAnsi="Arial Narrow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tel des Projektes</w:t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1876143405"/>
                <w:placeholder>
                  <w:docPart w:val="0292895326E34B49898DA4251E17BD56"/>
                </w:placeholder>
                <w:showingPlcHdr/>
                <w:text/>
              </w:sdtPr>
              <w:sdtEndPr/>
              <w:sdtContent>
                <w:r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jekt bezieht sich auf </w:t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464888956"/>
                <w:placeholder>
                  <w:docPart w:val="42806F4983A04EF49726DFDBD4E9735F"/>
                </w:placeholder>
                <w:showingPlcHdr/>
                <w:dropDownList>
                  <w:listItem w:value="Wählen Sie ein Element aus."/>
                  <w:listItem w:displayText="Jugendarbeit § 11 SGB VIII" w:value="Jugendarbeit § 11 SGB VIII"/>
                  <w:listItem w:displayText="Förderung von Jugendverbänden § 12 SGB VIII" w:value="Förderung von Jugendverbänden § 12 SGB VIII"/>
                  <w:listItem w:displayText="Jugendsozialarbeit § 13 SGB VIII" w:value="Jugendsozialarbeit § 13 SGB VIII"/>
                  <w:listItem w:displayText="Erzieherischer Kinder- und Jugendschutz § 14 SGB VIII" w:value="Erzieherischer Kinder- und Jugendschutz § 14 SGB VIII"/>
                  <w:listItem w:displayText="einen Schwerpunkt mit innovativen Charakter" w:value="einen Schwerpunkt mit innovativen Charakter"/>
                </w:dropDownList>
              </w:sdtPr>
              <w:sdtEndPr/>
              <w:sdtContent>
                <w:r w:rsidRPr="00717999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eitraum des Projektes</w:t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1854060911"/>
                <w:placeholder>
                  <w:docPart w:val="E84D06BAD76E43999DED69434A20E7C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17999">
                  <w:rPr>
                    <w:rStyle w:val="Platzhaltertext"/>
                  </w:rPr>
                  <w:t>Klicken Sie hier, um ein Datum einzugeben.</w:t>
                </w:r>
              </w:sdtContent>
            </w:sdt>
            <w:r>
              <w:rPr>
                <w:rFonts w:ascii="Arial Narrow" w:hAnsi="Arial Narrow" w:cs="Arial"/>
              </w:rPr>
              <w:t xml:space="preserve"> bis </w:t>
            </w:r>
            <w:sdt>
              <w:sdtPr>
                <w:rPr>
                  <w:rFonts w:ascii="Arial Narrow" w:hAnsi="Arial Narrow" w:cs="Arial"/>
                </w:rPr>
                <w:id w:val="1007490804"/>
                <w:placeholder>
                  <w:docPart w:val="E84D06BAD76E43999DED69434A20E7C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r Hauptveranstaltungsort ist </w:t>
            </w:r>
            <w:sdt>
              <w:sdtPr>
                <w:rPr>
                  <w:rFonts w:ascii="Arial Narrow" w:hAnsi="Arial Narrow" w:cs="Arial"/>
                </w:rPr>
                <w:id w:val="-1197848137"/>
                <w:placeholder>
                  <w:docPart w:val="C5272C127E9D476994C343403933671C"/>
                </w:placeholder>
                <w:showingPlcHdr/>
                <w:comboBox>
                  <w:listItem w:displayText="Hennef" w:value="Hennef"/>
                </w:comboBox>
              </w:sdtPr>
              <w:sdtEndPr/>
              <w:sdtContent>
                <w:r w:rsidRPr="00717999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8B4ADA" w:rsidRDefault="008B4ADA" w:rsidP="00B5517E">
      <w:pPr>
        <w:jc w:val="both"/>
        <w:rPr>
          <w:rFonts w:ascii="Arial Narrow" w:hAnsi="Arial Narrow" w:cs="Arial"/>
        </w:rPr>
      </w:pPr>
    </w:p>
    <w:p w:rsidR="00873AD8" w:rsidRDefault="00873AD8" w:rsidP="00B5517E">
      <w:pPr>
        <w:jc w:val="both"/>
        <w:rPr>
          <w:rFonts w:ascii="Arial Narrow" w:hAnsi="Arial Narrow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iel des Projektes</w:t>
            </w:r>
            <w:r>
              <w:rPr>
                <w:rFonts w:ascii="Arial Narrow" w:hAnsi="Arial Narrow" w:cs="Arial"/>
              </w:rPr>
              <w:tab/>
              <w:t xml:space="preserve">1. </w:t>
            </w:r>
            <w:sdt>
              <w:sdtPr>
                <w:id w:val="-866366491"/>
                <w:placeholder>
                  <w:docPart w:val="57FF36F17C6649C78E85924951397F6A"/>
                </w:placeholder>
                <w:showingPlcHdr/>
                <w:text/>
              </w:sdtPr>
              <w:sdtEndPr/>
              <w:sdtContent>
                <w:r w:rsidR="00873AD8" w:rsidRPr="00873AD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 xml:space="preserve">2. </w:t>
            </w:r>
            <w:sdt>
              <w:sdtPr>
                <w:rPr>
                  <w:rFonts w:ascii="Arial Narrow" w:hAnsi="Arial Narrow" w:cs="Arial"/>
                </w:rPr>
                <w:id w:val="-289823525"/>
                <w:placeholder>
                  <w:docPart w:val="57FF36F17C6649C78E85924951397F6A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 xml:space="preserve">3. </w:t>
            </w:r>
            <w:sdt>
              <w:sdtPr>
                <w:rPr>
                  <w:rFonts w:ascii="Arial Narrow" w:hAnsi="Arial Narrow" w:cs="Arial"/>
                </w:rPr>
                <w:id w:val="-1158843003"/>
                <w:placeholder>
                  <w:docPart w:val="57FF36F17C6649C78E85924951397F6A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schreibung des Projektes</w:t>
            </w:r>
          </w:p>
          <w:sdt>
            <w:sdtPr>
              <w:rPr>
                <w:rFonts w:ascii="Arial Narrow" w:hAnsi="Arial Narrow" w:cs="Arial"/>
              </w:rPr>
              <w:id w:val="1036082747"/>
              <w:placeholder>
                <w:docPart w:val="DD578A000DF14A029D3C1E5DF518E3E8"/>
              </w:placeholder>
              <w:showingPlcHdr/>
              <w:text/>
            </w:sdtPr>
            <w:sdtEndPr/>
            <w:sdtContent>
              <w:p w:rsidR="00A16537" w:rsidRDefault="00A16537" w:rsidP="00A16537">
                <w:pPr>
                  <w:jc w:val="both"/>
                  <w:rPr>
                    <w:rFonts w:ascii="Arial Narrow" w:hAnsi="Arial Narrow" w:cs="Arial"/>
                  </w:rPr>
                </w:pPr>
                <w:r w:rsidRPr="0071799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</w:p>
          <w:p w:rsidR="002214B6" w:rsidRDefault="002214B6" w:rsidP="00B5517E">
            <w:pPr>
              <w:jc w:val="both"/>
              <w:rPr>
                <w:rFonts w:ascii="Arial Narrow" w:hAnsi="Arial Narrow" w:cs="Arial"/>
              </w:rPr>
            </w:pPr>
          </w:p>
          <w:p w:rsidR="002214B6" w:rsidRDefault="002214B6" w:rsidP="00B5517E">
            <w:pPr>
              <w:jc w:val="both"/>
              <w:rPr>
                <w:rFonts w:ascii="Arial Narrow" w:hAnsi="Arial Narrow" w:cs="Arial"/>
              </w:rPr>
            </w:pPr>
          </w:p>
          <w:p w:rsidR="002214B6" w:rsidRDefault="002214B6" w:rsidP="00B5517E">
            <w:pPr>
              <w:jc w:val="both"/>
              <w:rPr>
                <w:rFonts w:ascii="Arial Narrow" w:hAnsi="Arial Narrow" w:cs="Arial"/>
              </w:rPr>
            </w:pPr>
          </w:p>
          <w:p w:rsidR="002214B6" w:rsidRDefault="002214B6" w:rsidP="00B5517E">
            <w:pPr>
              <w:jc w:val="both"/>
              <w:rPr>
                <w:rFonts w:ascii="Arial Narrow" w:hAnsi="Arial Narrow" w:cs="Arial"/>
              </w:rPr>
            </w:pPr>
          </w:p>
          <w:p w:rsidR="002214B6" w:rsidRDefault="002214B6" w:rsidP="00B5517E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1F23BD" w:rsidRDefault="001F23BD" w:rsidP="00B5517E">
      <w:pPr>
        <w:jc w:val="both"/>
        <w:rPr>
          <w:rFonts w:ascii="Arial Narrow" w:hAnsi="Arial Narrow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A16537" w:rsidTr="00A16537">
        <w:tc>
          <w:tcPr>
            <w:tcW w:w="4673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zahl der Teilnehmer</w:t>
            </w:r>
          </w:p>
          <w:p w:rsidR="00A16537" w:rsidRDefault="00BE33CB" w:rsidP="00A16537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264112991"/>
                <w:placeholder>
                  <w:docPart w:val="7C2CBA4FD3E14B5AAD2A65B58D0E473F"/>
                </w:placeholder>
                <w:showingPlcHdr/>
                <w:text/>
              </w:sdtPr>
              <w:sdtEndPr/>
              <w:sdtContent>
                <w:r w:rsidR="00A16537"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389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er der Teilnehmer (von/bis)</w:t>
            </w:r>
          </w:p>
          <w:sdt>
            <w:sdtPr>
              <w:rPr>
                <w:rFonts w:ascii="Arial Narrow" w:hAnsi="Arial Narrow" w:cs="Arial"/>
              </w:rPr>
              <w:id w:val="-2052458716"/>
              <w:placeholder>
                <w:docPart w:val="DefaultPlaceholder_1081868575"/>
              </w:placeholder>
              <w:showingPlcHdr/>
              <w:comboBox>
                <w:listItem w:value="Wählen Sie ein Element aus."/>
                <w:listItem w:displayText="6 bis 12 Jahre" w:value="6 bis 12 Jahre"/>
                <w:listItem w:displayText="12 bis 18 Jahre" w:value="12 bis 18 Jahre"/>
                <w:listItem w:displayText="18 bis 26 Jahre (bitte Begründung angeben)" w:value="18 bis 26 Jahre (bitte Begründung angeben)"/>
              </w:comboBox>
            </w:sdtPr>
            <w:sdtEndPr/>
            <w:sdtContent>
              <w:p w:rsidR="00A16537" w:rsidRDefault="00873AD8" w:rsidP="00A16537">
                <w:pPr>
                  <w:jc w:val="both"/>
                  <w:rPr>
                    <w:rFonts w:ascii="Arial Narrow" w:hAnsi="Arial Narrow" w:cs="Arial"/>
                  </w:rPr>
                </w:pPr>
                <w:r w:rsidRPr="00873AD8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482554" w:rsidTr="00482554">
        <w:tc>
          <w:tcPr>
            <w:tcW w:w="9062" w:type="dxa"/>
            <w:gridSpan w:val="2"/>
          </w:tcPr>
          <w:p w:rsidR="00482554" w:rsidRDefault="00482554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nn das Alter der Teilnehmer das 18. Lebensjahr überschreitet, bitte hier begründen</w:t>
            </w:r>
          </w:p>
          <w:sdt>
            <w:sdtPr>
              <w:rPr>
                <w:rFonts w:ascii="Arial Narrow" w:hAnsi="Arial Narrow" w:cs="Arial"/>
              </w:rPr>
              <w:id w:val="1407186407"/>
              <w:placeholder>
                <w:docPart w:val="42EE611D72434E5790BAA077BA28D815"/>
              </w:placeholder>
              <w:showingPlcHdr/>
              <w:text/>
            </w:sdtPr>
            <w:sdtEndPr/>
            <w:sdtContent>
              <w:p w:rsidR="00482554" w:rsidRDefault="00482554" w:rsidP="00A16537">
                <w:pPr>
                  <w:jc w:val="both"/>
                  <w:rPr>
                    <w:rFonts w:ascii="Arial Narrow" w:hAnsi="Arial Narrow" w:cs="Arial"/>
                  </w:rPr>
                </w:pPr>
                <w:r w:rsidRPr="0071799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54B54" w:rsidRDefault="00B54B54" w:rsidP="00B5517E">
      <w:pPr>
        <w:jc w:val="both"/>
        <w:rPr>
          <w:rFonts w:ascii="Arial Narrow" w:hAnsi="Arial Narrow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29096F" w:rsidTr="00B54B54">
        <w:tc>
          <w:tcPr>
            <w:tcW w:w="5524" w:type="dxa"/>
          </w:tcPr>
          <w:p w:rsidR="0029096F" w:rsidRPr="008A6F15" w:rsidRDefault="008A6F15" w:rsidP="008A6F15">
            <w:pPr>
              <w:jc w:val="center"/>
              <w:rPr>
                <w:rFonts w:ascii="Arial Narrow" w:hAnsi="Arial Narrow" w:cs="Arial"/>
                <w:b/>
              </w:rPr>
            </w:pPr>
            <w:r w:rsidRPr="008A6F15">
              <w:rPr>
                <w:rFonts w:ascii="Arial Narrow" w:hAnsi="Arial Narrow" w:cs="Arial"/>
                <w:b/>
              </w:rPr>
              <w:t>Art der Einnahmen</w:t>
            </w:r>
          </w:p>
        </w:tc>
        <w:tc>
          <w:tcPr>
            <w:tcW w:w="3543" w:type="dxa"/>
          </w:tcPr>
          <w:p w:rsidR="0029096F" w:rsidRPr="008A6F15" w:rsidRDefault="008A6F15" w:rsidP="008A6F15">
            <w:pPr>
              <w:jc w:val="center"/>
              <w:rPr>
                <w:rFonts w:ascii="Arial Narrow" w:hAnsi="Arial Narrow" w:cs="Arial"/>
                <w:b/>
              </w:rPr>
            </w:pPr>
            <w:r w:rsidRPr="008A6F15">
              <w:rPr>
                <w:rFonts w:ascii="Arial Narrow" w:hAnsi="Arial Narrow" w:cs="Arial"/>
                <w:b/>
              </w:rPr>
              <w:t>Euro</w:t>
            </w:r>
          </w:p>
        </w:tc>
      </w:tr>
    </w:tbl>
    <w:sdt>
      <w:sdtPr>
        <w:rPr>
          <w:rFonts w:ascii="Arial Narrow" w:hAnsi="Arial Narrow"/>
        </w:rPr>
        <w:id w:val="1320456578"/>
      </w:sdtPr>
      <w:sdtEndPr>
        <w:rPr>
          <w:rFonts w:cs="Arial"/>
        </w:rPr>
      </w:sdtEndPr>
      <w:sdtContent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5524"/>
            <w:gridCol w:w="3543"/>
          </w:tblGrid>
          <w:sdt>
            <w:sdtPr>
              <w:rPr>
                <w:rFonts w:ascii="Arial Narrow" w:hAnsi="Arial Narrow"/>
              </w:rPr>
              <w:id w:val="-652057796"/>
              <w:placeholder>
                <w:docPart w:val="DefaultPlaceholder_1081868578"/>
              </w:placeholder>
            </w:sdtPr>
            <w:sdtEndPr>
              <w:rPr>
                <w:rFonts w:cs="Arial"/>
              </w:rPr>
            </w:sdtEndPr>
            <w:sdtContent>
              <w:tr w:rsidR="0029096F" w:rsidTr="00B54B54">
                <w:sdt>
                  <w:sdtPr>
                    <w:rPr>
                      <w:rFonts w:ascii="Arial Narrow" w:hAnsi="Arial Narrow"/>
                    </w:rPr>
                    <w:id w:val="-903673251"/>
                    <w:placeholder>
                      <w:docPart w:val="827F5C642AEE4169BCFAB1C76C7AEC65"/>
                    </w:placeholder>
                    <w:showingPlcHdr/>
                    <w:comboBox>
                      <w:listItem w:value="Wählen Sie ein Element aus."/>
                      <w:listItem w:displayText="Eigenmittel" w:value="Eigenmittel"/>
                      <w:listItem w:displayText="Teilnehmerbeiträge" w:value="Teilnehmerbeiträge"/>
                      <w:listItem w:displayText="Spenden" w:value="Spenden"/>
                      <w:listItem w:displayText="Ehrenamtliche Arbeit*" w:value="Ehrenamtliche Arbeit*"/>
                    </w:comboBox>
                  </w:sdtPr>
                  <w:sdtEndPr/>
                  <w:sdtContent>
                    <w:tc>
                      <w:tcPr>
                        <w:tcW w:w="5524" w:type="dxa"/>
                      </w:tcPr>
                      <w:p w:rsidR="0029096F" w:rsidRDefault="00B54B54" w:rsidP="00B54B54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 w:rsidRPr="00717999">
                          <w:rPr>
                            <w:rStyle w:val="Platzhalt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 Narrow" w:hAnsi="Arial Narrow" w:cs="Arial"/>
                    </w:rPr>
                    <w:id w:val="-1104652342"/>
                    <w:placeholder>
                      <w:docPart w:val="8219FF1219F74B96A8D969F87C04C5FD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</w:tcPr>
                      <w:p w:rsidR="0029096F" w:rsidRDefault="00B54B54" w:rsidP="00B5517E">
                        <w:pPr>
                          <w:jc w:val="both"/>
                          <w:rPr>
                            <w:rFonts w:ascii="Arial Narrow" w:hAnsi="Arial Narrow" w:cs="Arial"/>
                          </w:rPr>
                        </w:pPr>
                        <w:r w:rsidRPr="0071799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 Narrow" w:hAnsi="Arial Narrow"/>
              </w:rPr>
              <w:id w:val="-1642810355"/>
              <w:placeholder>
                <w:docPart w:val="96CACE69B0524AA99ECE8F82089AA3A0"/>
              </w:placeholder>
            </w:sdtPr>
            <w:sdtEndPr>
              <w:rPr>
                <w:rFonts w:cs="Arial"/>
              </w:rPr>
            </w:sdtEndPr>
            <w:sdtContent>
              <w:tr w:rsidR="00B54B54" w:rsidTr="00B54B54">
                <w:sdt>
                  <w:sdtPr>
                    <w:rPr>
                      <w:rFonts w:ascii="Arial Narrow" w:hAnsi="Arial Narrow"/>
                    </w:rPr>
                    <w:id w:val="-1445297185"/>
                    <w:placeholder>
                      <w:docPart w:val="A89582FAA7084D3EA4EAB62269D71331"/>
                    </w:placeholder>
                    <w:showingPlcHdr/>
                    <w:comboBox>
                      <w:listItem w:value="Wählen Sie ein Element aus."/>
                      <w:listItem w:displayText="Eigenmittel" w:value="Eigenmittel"/>
                      <w:listItem w:displayText="Teilnehmerbeiträge" w:value="Teilnehmerbeiträge"/>
                      <w:listItem w:displayText="Spenden" w:value="Spenden"/>
                      <w:listItem w:displayText="Ehrenamtliche Arbeit*" w:value="Ehrenamtliche Arbeit*"/>
                    </w:comboBox>
                  </w:sdtPr>
                  <w:sdtEndPr/>
                  <w:sdtContent>
                    <w:tc>
                      <w:tcPr>
                        <w:tcW w:w="5524" w:type="dxa"/>
                      </w:tcPr>
                      <w:p w:rsidR="00B54B54" w:rsidRDefault="00B54B54" w:rsidP="00B54B54">
                        <w:pPr>
                          <w:rPr>
                            <w:rFonts w:ascii="Arial Narrow" w:hAnsi="Arial Narrow"/>
                          </w:rPr>
                        </w:pPr>
                        <w:r w:rsidRPr="00717999">
                          <w:rPr>
                            <w:rStyle w:val="Platzhalt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 Narrow" w:hAnsi="Arial Narrow" w:cs="Arial"/>
                    </w:rPr>
                    <w:id w:val="1639151030"/>
                    <w:placeholder>
                      <w:docPart w:val="3E924BB564E04FB0B7E86F37D9B079EC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</w:tcPr>
                      <w:p w:rsidR="00B54B54" w:rsidRDefault="00B54B54" w:rsidP="00B54B54">
                        <w:pPr>
                          <w:rPr>
                            <w:rFonts w:ascii="Arial Narrow" w:hAnsi="Arial Narrow" w:cs="Arial"/>
                          </w:rPr>
                        </w:pPr>
                        <w:r w:rsidRPr="0071799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 Narrow" w:hAnsi="Arial Narrow"/>
              </w:rPr>
              <w:id w:val="-884252429"/>
              <w:placeholder>
                <w:docPart w:val="52A90EC3BAB34CA8B30D2AF6F2189418"/>
              </w:placeholder>
            </w:sdtPr>
            <w:sdtEndPr>
              <w:rPr>
                <w:rFonts w:cs="Arial"/>
              </w:rPr>
            </w:sdtEndPr>
            <w:sdtContent>
              <w:tr w:rsidR="00B54B54" w:rsidTr="00B54B54">
                <w:sdt>
                  <w:sdtPr>
                    <w:rPr>
                      <w:rFonts w:ascii="Arial Narrow" w:hAnsi="Arial Narrow"/>
                    </w:rPr>
                    <w:id w:val="-1427727041"/>
                    <w:placeholder>
                      <w:docPart w:val="0220B176E76C43B9BF7FE1632F53F3B3"/>
                    </w:placeholder>
                    <w:showingPlcHdr/>
                    <w:comboBox>
                      <w:listItem w:value="Wählen Sie ein Element aus."/>
                      <w:listItem w:displayText="Eigenmittel" w:value="Eigenmittel"/>
                      <w:listItem w:displayText="Teilnehmerbeiträge" w:value="Teilnehmerbeiträge"/>
                      <w:listItem w:displayText="Spenden" w:value="Spenden"/>
                      <w:listItem w:displayText="Ehrenamtliche Arbeit*" w:value="Ehrenamtliche Arbeit*"/>
                    </w:comboBox>
                  </w:sdtPr>
                  <w:sdtEndPr/>
                  <w:sdtContent>
                    <w:tc>
                      <w:tcPr>
                        <w:tcW w:w="5524" w:type="dxa"/>
                      </w:tcPr>
                      <w:p w:rsidR="00B54B54" w:rsidRDefault="00B54B54" w:rsidP="00B54B54">
                        <w:pPr>
                          <w:rPr>
                            <w:rFonts w:ascii="Arial Narrow" w:hAnsi="Arial Narrow"/>
                          </w:rPr>
                        </w:pPr>
                        <w:r w:rsidRPr="00717999">
                          <w:rPr>
                            <w:rStyle w:val="Platzhalt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 Narrow" w:hAnsi="Arial Narrow" w:cs="Arial"/>
                    </w:rPr>
                    <w:id w:val="-720985494"/>
                    <w:placeholder>
                      <w:docPart w:val="08CF50E4CAAD44FEA18D4B19E74BCC2E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</w:tcPr>
                      <w:p w:rsidR="00B54B54" w:rsidRDefault="00B54B54" w:rsidP="00B54B54">
                        <w:pPr>
                          <w:rPr>
                            <w:rFonts w:ascii="Arial Narrow" w:hAnsi="Arial Narrow" w:cs="Arial"/>
                          </w:rPr>
                        </w:pPr>
                        <w:r w:rsidRPr="0071799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 Narrow" w:hAnsi="Arial Narrow"/>
              </w:rPr>
              <w:id w:val="-2141723562"/>
              <w:placeholder>
                <w:docPart w:val="D32F81135A414520BE62F61145112551"/>
              </w:placeholder>
            </w:sdtPr>
            <w:sdtEndPr>
              <w:rPr>
                <w:rFonts w:cs="Arial"/>
              </w:rPr>
            </w:sdtEndPr>
            <w:sdtContent>
              <w:tr w:rsidR="00B54B54" w:rsidTr="00B54B54">
                <w:sdt>
                  <w:sdtPr>
                    <w:rPr>
                      <w:rFonts w:ascii="Arial Narrow" w:hAnsi="Arial Narrow"/>
                    </w:rPr>
                    <w:id w:val="763416099"/>
                    <w:placeholder>
                      <w:docPart w:val="BAE0B494CA56455AB4C6741E332D58BA"/>
                    </w:placeholder>
                    <w:showingPlcHdr/>
                    <w:comboBox>
                      <w:listItem w:value="Wählen Sie ein Element aus."/>
                      <w:listItem w:displayText="Eigenmittel" w:value="Eigenmittel"/>
                      <w:listItem w:displayText="Teilnehmerbeiträge" w:value="Teilnehmerbeiträge"/>
                      <w:listItem w:displayText="Spenden" w:value="Spenden"/>
                      <w:listItem w:displayText="Ehrenamtliche Arbeit*" w:value="Ehrenamtliche Arbeit*"/>
                    </w:comboBox>
                  </w:sdtPr>
                  <w:sdtEndPr/>
                  <w:sdtContent>
                    <w:tc>
                      <w:tcPr>
                        <w:tcW w:w="5524" w:type="dxa"/>
                      </w:tcPr>
                      <w:p w:rsidR="00B54B54" w:rsidRDefault="00B54B54" w:rsidP="00B54B54">
                        <w:pPr>
                          <w:rPr>
                            <w:rFonts w:ascii="Arial Narrow" w:hAnsi="Arial Narrow"/>
                          </w:rPr>
                        </w:pPr>
                        <w:r w:rsidRPr="00717999">
                          <w:rPr>
                            <w:rStyle w:val="Platzhalt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 Narrow" w:hAnsi="Arial Narrow" w:cs="Arial"/>
                    </w:rPr>
                    <w:id w:val="-1923023898"/>
                    <w:placeholder>
                      <w:docPart w:val="CC7F8907A16A42ABA16ED922CB9B7546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</w:tcPr>
                      <w:p w:rsidR="00B54B54" w:rsidRDefault="00B54B54" w:rsidP="00B54B54">
                        <w:pPr>
                          <w:rPr>
                            <w:rFonts w:ascii="Arial Narrow" w:hAnsi="Arial Narrow" w:cs="Arial"/>
                          </w:rPr>
                        </w:pPr>
                        <w:r w:rsidRPr="0071799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B54B54" w:rsidTr="00B54B54">
        <w:tc>
          <w:tcPr>
            <w:tcW w:w="5524" w:type="dxa"/>
          </w:tcPr>
          <w:p w:rsidR="00B54B54" w:rsidRPr="00873AD8" w:rsidRDefault="00B54B54" w:rsidP="00B5517E">
            <w:pPr>
              <w:jc w:val="both"/>
              <w:rPr>
                <w:rFonts w:ascii="Arial Narrow" w:hAnsi="Arial Narrow"/>
                <w:b/>
              </w:rPr>
            </w:pPr>
            <w:r w:rsidRPr="00873AD8">
              <w:rPr>
                <w:rFonts w:ascii="Arial Narrow" w:hAnsi="Arial Narrow"/>
                <w:b/>
              </w:rPr>
              <w:t>Insgesamt</w:t>
            </w:r>
          </w:p>
        </w:tc>
        <w:sdt>
          <w:sdtPr>
            <w:rPr>
              <w:rFonts w:ascii="Arial Narrow" w:hAnsi="Arial Narrow" w:cs="Arial"/>
              <w:b/>
            </w:rPr>
            <w:id w:val="1338508673"/>
            <w:placeholder>
              <w:docPart w:val="F57DB6B8E641459AAB9BEFBC6E0C5D54"/>
            </w:placeholder>
            <w:showingPlcHdr/>
          </w:sdtPr>
          <w:sdtEndPr/>
          <w:sdtContent>
            <w:tc>
              <w:tcPr>
                <w:tcW w:w="3543" w:type="dxa"/>
              </w:tcPr>
              <w:p w:rsidR="00B54B54" w:rsidRPr="00873AD8" w:rsidRDefault="00B54B54" w:rsidP="00B5517E">
                <w:pPr>
                  <w:jc w:val="both"/>
                  <w:rPr>
                    <w:rFonts w:ascii="Arial Narrow" w:hAnsi="Arial Narrow" w:cs="Arial"/>
                    <w:b/>
                  </w:rPr>
                </w:pPr>
                <w:r w:rsidRPr="00873AD8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</w:tr>
    </w:tbl>
    <w:p w:rsidR="0029096F" w:rsidRDefault="00B54B54" w:rsidP="00B5517E">
      <w:pPr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* Ehrenamtliche Arbeit wird mit 10 €/Std. bis </w:t>
      </w:r>
      <w:r w:rsidR="002214B6">
        <w:rPr>
          <w:rFonts w:ascii="Arial Narrow" w:hAnsi="Arial Narrow"/>
        </w:rPr>
        <w:t>max. 50</w:t>
      </w:r>
      <w:r w:rsidRPr="00783F09">
        <w:rPr>
          <w:rFonts w:ascii="Arial Narrow" w:hAnsi="Arial Narrow"/>
        </w:rPr>
        <w:t xml:space="preserve"> Stunden</w:t>
      </w:r>
      <w:r>
        <w:rPr>
          <w:rFonts w:ascii="Arial Narrow" w:hAnsi="Arial Narrow"/>
        </w:rPr>
        <w:t xml:space="preserve"> dem Eigenanteil angerechn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8A6F15" w:rsidTr="00B54B54">
        <w:tc>
          <w:tcPr>
            <w:tcW w:w="5524" w:type="dxa"/>
          </w:tcPr>
          <w:p w:rsidR="008A6F15" w:rsidRPr="008A6F15" w:rsidRDefault="008A6F15" w:rsidP="008A6F15">
            <w:pPr>
              <w:jc w:val="center"/>
              <w:rPr>
                <w:rFonts w:ascii="Arial Narrow" w:hAnsi="Arial Narrow" w:cs="Arial"/>
                <w:b/>
              </w:rPr>
            </w:pPr>
            <w:r w:rsidRPr="008A6F15">
              <w:rPr>
                <w:rFonts w:ascii="Arial Narrow" w:hAnsi="Arial Narrow" w:cs="Arial"/>
                <w:b/>
              </w:rPr>
              <w:t>Art der Ausgaben</w:t>
            </w:r>
            <w:r w:rsidR="00B54B54">
              <w:rPr>
                <w:rFonts w:ascii="Arial Narrow" w:hAnsi="Arial Narrow" w:cs="Arial"/>
                <w:b/>
              </w:rPr>
              <w:t xml:space="preserve"> (voraussichtlich)</w:t>
            </w:r>
          </w:p>
        </w:tc>
        <w:tc>
          <w:tcPr>
            <w:tcW w:w="3538" w:type="dxa"/>
          </w:tcPr>
          <w:p w:rsidR="008A6F15" w:rsidRPr="008A6F15" w:rsidRDefault="008A6F15" w:rsidP="008A6F15">
            <w:pPr>
              <w:jc w:val="center"/>
              <w:rPr>
                <w:rFonts w:ascii="Arial Narrow" w:hAnsi="Arial Narrow" w:cs="Arial"/>
                <w:b/>
              </w:rPr>
            </w:pPr>
            <w:r w:rsidRPr="008A6F15">
              <w:rPr>
                <w:rFonts w:ascii="Arial Narrow" w:hAnsi="Arial Narrow" w:cs="Arial"/>
                <w:b/>
              </w:rPr>
              <w:t>Euro</w:t>
            </w:r>
          </w:p>
        </w:tc>
      </w:tr>
      <w:tr w:rsidR="008A6F15" w:rsidTr="00B54B54">
        <w:sdt>
          <w:sdtPr>
            <w:rPr>
              <w:rFonts w:ascii="Arial Narrow" w:hAnsi="Arial Narrow" w:cs="Arial"/>
            </w:rPr>
            <w:id w:val="-1621299103"/>
            <w:placeholder>
              <w:docPart w:val="DefaultPlaceholder_1081868575"/>
            </w:placeholder>
            <w:showingPlcHdr/>
            <w:comboBox>
              <w:listItem w:value="Wählen Sie ein Element aus."/>
              <w:listItem w:displayText="Personalausgaben" w:value="Personalausgaben"/>
              <w:listItem w:displayText="Sachausgaben" w:value="Sachausgaben"/>
            </w:comboBox>
          </w:sdtPr>
          <w:sdtEndPr/>
          <w:sdtContent>
            <w:tc>
              <w:tcPr>
                <w:tcW w:w="5524" w:type="dxa"/>
              </w:tcPr>
              <w:p w:rsidR="008A6F15" w:rsidRDefault="00B54B54" w:rsidP="008A6F15">
                <w:pPr>
                  <w:jc w:val="both"/>
                  <w:rPr>
                    <w:rFonts w:ascii="Arial Narrow" w:hAnsi="Arial Narrow" w:cs="Arial"/>
                  </w:rPr>
                </w:pPr>
                <w:r w:rsidRPr="0071799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4766054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dxa"/>
              </w:tcPr>
              <w:p w:rsidR="008A6F15" w:rsidRDefault="00B54B54" w:rsidP="00482554">
                <w:pPr>
                  <w:jc w:val="both"/>
                  <w:rPr>
                    <w:rFonts w:ascii="Arial Narrow" w:hAnsi="Arial Narrow" w:cs="Arial"/>
                  </w:rPr>
                </w:pPr>
                <w:r w:rsidRPr="0071799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sdt>
        <w:sdtPr>
          <w:rPr>
            <w:rFonts w:ascii="Arial Narrow" w:hAnsi="Arial Narrow" w:cs="Arial"/>
          </w:rPr>
          <w:id w:val="56211252"/>
        </w:sdtPr>
        <w:sdtEndPr/>
        <w:sdtContent>
          <w:sdt>
            <w:sdtPr>
              <w:rPr>
                <w:rFonts w:ascii="Arial Narrow" w:hAnsi="Arial Narrow" w:cs="Arial"/>
              </w:rPr>
              <w:id w:val="1671990958"/>
              <w:placeholder>
                <w:docPart w:val="DefaultPlaceholder_1081868578"/>
              </w:placeholder>
            </w:sdtPr>
            <w:sdtEndPr/>
            <w:sdtContent>
              <w:tr w:rsidR="008A6F15" w:rsidTr="00B54B54">
                <w:sdt>
                  <w:sdtPr>
                    <w:rPr>
                      <w:rFonts w:ascii="Arial Narrow" w:hAnsi="Arial Narrow" w:cs="Arial"/>
                    </w:rPr>
                    <w:id w:val="-1938199404"/>
                    <w:placeholder>
                      <w:docPart w:val="9F35745752A14DC28954EC29FC75E1E0"/>
                    </w:placeholder>
                    <w:showingPlcHdr/>
                    <w:comboBox>
                      <w:listItem w:value="Wählen Sie ein Element aus."/>
                      <w:listItem w:displayText="Personalausgaben" w:value="Personalausgaben"/>
                      <w:listItem w:displayText="Sachausgaben" w:value="Sachausgaben"/>
                    </w:comboBox>
                  </w:sdtPr>
                  <w:sdtEndPr/>
                  <w:sdtContent>
                    <w:tc>
                      <w:tcPr>
                        <w:tcW w:w="5524" w:type="dxa"/>
                      </w:tcPr>
                      <w:p w:rsidR="008A6F15" w:rsidRDefault="00B54B54" w:rsidP="00482554">
                        <w:pPr>
                          <w:jc w:val="both"/>
                          <w:rPr>
                            <w:rFonts w:ascii="Arial Narrow" w:hAnsi="Arial Narrow" w:cs="Arial"/>
                          </w:rPr>
                        </w:pPr>
                        <w:r w:rsidRPr="00717999">
                          <w:rPr>
                            <w:rStyle w:val="Platzhalt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 Narrow" w:hAnsi="Arial Narrow" w:cs="Arial"/>
                    </w:rPr>
                    <w:id w:val="-1985693239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538" w:type="dxa"/>
                      </w:tcPr>
                      <w:p w:rsidR="008A6F15" w:rsidRDefault="00B54B54" w:rsidP="00482554">
                        <w:pPr>
                          <w:jc w:val="both"/>
                          <w:rPr>
                            <w:rFonts w:ascii="Arial Narrow" w:hAnsi="Arial Narrow" w:cs="Arial"/>
                          </w:rPr>
                        </w:pPr>
                        <w:r w:rsidRPr="0071799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A6F15" w:rsidTr="00B54B54">
        <w:tc>
          <w:tcPr>
            <w:tcW w:w="5524" w:type="dxa"/>
          </w:tcPr>
          <w:p w:rsidR="008A6F15" w:rsidRPr="00873AD8" w:rsidRDefault="00B54B54" w:rsidP="00482554">
            <w:pPr>
              <w:jc w:val="both"/>
              <w:rPr>
                <w:rFonts w:ascii="Arial Narrow" w:hAnsi="Arial Narrow" w:cs="Arial"/>
                <w:b/>
              </w:rPr>
            </w:pPr>
            <w:r w:rsidRPr="00873AD8">
              <w:rPr>
                <w:rFonts w:ascii="Arial Narrow" w:hAnsi="Arial Narrow" w:cs="Arial"/>
                <w:b/>
              </w:rPr>
              <w:t>Insgesamt</w:t>
            </w:r>
          </w:p>
        </w:tc>
        <w:sdt>
          <w:sdtPr>
            <w:rPr>
              <w:rFonts w:ascii="Arial Narrow" w:hAnsi="Arial Narrow" w:cs="Arial"/>
              <w:b/>
            </w:rPr>
            <w:id w:val="-14866998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dxa"/>
              </w:tcPr>
              <w:p w:rsidR="008A6F15" w:rsidRPr="00873AD8" w:rsidRDefault="00B54B54" w:rsidP="00482554">
                <w:pPr>
                  <w:jc w:val="both"/>
                  <w:rPr>
                    <w:rFonts w:ascii="Arial Narrow" w:hAnsi="Arial Narrow" w:cs="Arial"/>
                    <w:b/>
                  </w:rPr>
                </w:pPr>
                <w:r w:rsidRPr="00873AD8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</w:tr>
    </w:tbl>
    <w:p w:rsidR="0029096F" w:rsidRPr="0029096F" w:rsidRDefault="0029096F" w:rsidP="0029096F">
      <w:pPr>
        <w:jc w:val="both"/>
        <w:rPr>
          <w:rFonts w:ascii="Arial Narrow" w:hAnsi="Arial Narrow"/>
        </w:rPr>
      </w:pPr>
    </w:p>
    <w:p w:rsidR="00027B78" w:rsidRDefault="00BE33CB" w:rsidP="00027B78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62723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B6">
            <w:rPr>
              <w:rFonts w:ascii="MS Gothic" w:eastAsia="MS Gothic" w:hAnsi="MS Gothic" w:hint="eastAsia"/>
            </w:rPr>
            <w:t>☐</w:t>
          </w:r>
        </w:sdtContent>
      </w:sdt>
      <w:r w:rsidR="00027B78">
        <w:rPr>
          <w:rFonts w:ascii="Arial Narrow" w:hAnsi="Arial Narrow"/>
        </w:rPr>
        <w:t xml:space="preserve"> </w:t>
      </w:r>
      <w:r w:rsidR="00873AD8">
        <w:rPr>
          <w:rFonts w:ascii="Arial Narrow" w:hAnsi="Arial Narrow"/>
        </w:rPr>
        <w:tab/>
      </w:r>
      <w:r w:rsidR="00027B78">
        <w:rPr>
          <w:rFonts w:ascii="Arial Narrow" w:hAnsi="Arial Narrow"/>
        </w:rPr>
        <w:t>Hiermit bestätige ich, dass mit dem Projekt noch nicht begonnen wurde.</w:t>
      </w:r>
    </w:p>
    <w:p w:rsidR="00B5517E" w:rsidRPr="00B5517E" w:rsidRDefault="00BE33CB" w:rsidP="00B5517E">
      <w:pPr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207369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DA">
            <w:rPr>
              <w:rFonts w:ascii="MS Gothic" w:eastAsia="MS Gothic" w:hAnsi="MS Gothic" w:cs="Arial" w:hint="eastAsia"/>
            </w:rPr>
            <w:t>☐</w:t>
          </w:r>
        </w:sdtContent>
      </w:sdt>
      <w:r w:rsidR="00B5517E">
        <w:rPr>
          <w:rFonts w:ascii="Arial Narrow" w:hAnsi="Arial Narrow" w:cs="Arial"/>
        </w:rPr>
        <w:t xml:space="preserve"> </w:t>
      </w:r>
      <w:r w:rsidR="00873AD8">
        <w:rPr>
          <w:rFonts w:ascii="Arial Narrow" w:hAnsi="Arial Narrow" w:cs="Arial"/>
        </w:rPr>
        <w:tab/>
      </w:r>
      <w:r w:rsidR="00B5517E">
        <w:rPr>
          <w:rFonts w:ascii="Arial Narrow" w:hAnsi="Arial Narrow" w:cs="Arial"/>
        </w:rPr>
        <w:t>Hiermit bestätige ich, dass d</w:t>
      </w:r>
      <w:r w:rsidR="00B5517E" w:rsidRPr="00B5517E">
        <w:rPr>
          <w:rFonts w:ascii="Arial Narrow" w:hAnsi="Arial Narrow" w:cs="Arial"/>
        </w:rPr>
        <w:t>ie „Generalvereinbarung zum Kinderschutz“ bereits unterzeichnet wurde.</w:t>
      </w:r>
    </w:p>
    <w:p w:rsidR="00815698" w:rsidRDefault="00BE33CB" w:rsidP="00873AD8">
      <w:pPr>
        <w:ind w:left="708" w:hanging="708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9688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DA">
            <w:rPr>
              <w:rFonts w:ascii="MS Gothic" w:eastAsia="MS Gothic" w:hAnsi="MS Gothic" w:hint="eastAsia"/>
            </w:rPr>
            <w:t>☐</w:t>
          </w:r>
        </w:sdtContent>
      </w:sdt>
      <w:r w:rsidR="00B5517E">
        <w:rPr>
          <w:rFonts w:ascii="Arial Narrow" w:hAnsi="Arial Narrow"/>
        </w:rPr>
        <w:t xml:space="preserve"> </w:t>
      </w:r>
      <w:r w:rsidR="00873AD8">
        <w:rPr>
          <w:rFonts w:ascii="Arial Narrow" w:hAnsi="Arial Narrow"/>
        </w:rPr>
        <w:tab/>
      </w:r>
      <w:r w:rsidR="00B5517E" w:rsidRPr="00B5517E">
        <w:rPr>
          <w:rFonts w:ascii="Arial Narrow" w:hAnsi="Arial Narrow"/>
        </w:rPr>
        <w:t xml:space="preserve">Hiermit bestätige ich, dass durch die Beantragung des Zuschusses keine Überfinanzierung des </w:t>
      </w:r>
      <w:r w:rsidR="00B5517E">
        <w:rPr>
          <w:rFonts w:ascii="Arial Narrow" w:hAnsi="Arial Narrow"/>
        </w:rPr>
        <w:t xml:space="preserve">Projektes </w:t>
      </w:r>
      <w:r w:rsidR="00B5517E" w:rsidRPr="00B5517E">
        <w:rPr>
          <w:rFonts w:ascii="Arial Narrow" w:hAnsi="Arial Narrow"/>
        </w:rPr>
        <w:t>entsteht</w:t>
      </w:r>
      <w:r w:rsidR="00873AD8">
        <w:rPr>
          <w:rFonts w:ascii="Arial Narrow" w:hAnsi="Arial Narrow"/>
        </w:rPr>
        <w:t>.</w:t>
      </w:r>
    </w:p>
    <w:sdt>
      <w:sdtPr>
        <w:rPr>
          <w:rFonts w:ascii="Arial Narrow" w:hAnsi="Arial Narrow"/>
        </w:rPr>
        <w:id w:val="-911623571"/>
        <w:lock w:val="contentLocked"/>
        <w:placeholder>
          <w:docPart w:val="DefaultPlaceholder_1081868574"/>
        </w:placeholder>
        <w:group/>
      </w:sdtPr>
      <w:sdtEndPr/>
      <w:sdtContent>
        <w:p w:rsidR="008B4ADA" w:rsidRDefault="008B4ADA">
          <w:pPr>
            <w:rPr>
              <w:rFonts w:ascii="Arial Narrow" w:hAnsi="Arial Narrow"/>
            </w:rPr>
          </w:pPr>
        </w:p>
        <w:p w:rsidR="008B4ADA" w:rsidRDefault="00BE33CB">
          <w:pPr>
            <w:rPr>
              <w:rFonts w:ascii="Arial Narrow" w:hAnsi="Arial Narrow"/>
            </w:rPr>
          </w:pPr>
          <w:sdt>
            <w:sdtPr>
              <w:rPr>
                <w:rFonts w:ascii="Arial Narrow" w:hAnsi="Arial Narrow"/>
              </w:rPr>
              <w:id w:val="2041314390"/>
              <w:comboBox>
                <w:listItem w:value="Wählen Sie ein Element aus."/>
                <w:listItem w:displayText="Hennef" w:value="Hennef"/>
              </w:comboBox>
            </w:sdtPr>
            <w:sdtEndPr/>
            <w:sdtContent>
              <w:r w:rsidR="002214B6">
                <w:rPr>
                  <w:rFonts w:ascii="Arial Narrow" w:hAnsi="Arial Narrow"/>
                </w:rPr>
                <w:t xml:space="preserve">                   </w:t>
              </w:r>
            </w:sdtContent>
          </w:sdt>
          <w:r w:rsidR="008B4ADA">
            <w:rPr>
              <w:rFonts w:ascii="Arial Narrow" w:hAnsi="Arial Narrow"/>
            </w:rPr>
            <w:t xml:space="preserve">, den </w:t>
          </w:r>
          <w:sdt>
            <w:sdtPr>
              <w:rPr>
                <w:rFonts w:ascii="Arial Narrow" w:hAnsi="Arial Narrow"/>
              </w:rPr>
              <w:id w:val="794867425"/>
              <w:date w:fullDate="2018-09-30T00:00:00Z">
                <w:dateFormat w:val="d. MMMM 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2214B6">
                <w:rPr>
                  <w:rFonts w:ascii="Arial Narrow" w:hAnsi="Arial Narrow"/>
                </w:rPr>
                <w:t>30. September 2018</w:t>
              </w:r>
            </w:sdtContent>
          </w:sdt>
          <w:r w:rsidR="008B4ADA">
            <w:rPr>
              <w:rFonts w:ascii="Arial Narrow" w:hAnsi="Arial Narrow"/>
            </w:rPr>
            <w:tab/>
          </w:r>
          <w:r w:rsidR="008B4ADA">
            <w:rPr>
              <w:rFonts w:ascii="Arial Narrow" w:hAnsi="Arial Narrow"/>
            </w:rPr>
            <w:tab/>
            <w:t>________________________________________</w:t>
          </w:r>
        </w:p>
        <w:p w:rsidR="00222F05" w:rsidRPr="00873AD8" w:rsidRDefault="008B4ADA" w:rsidP="00873AD8">
          <w:pPr>
            <w:ind w:left="4248" w:firstLine="708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Unterschrift</w:t>
          </w:r>
        </w:p>
      </w:sdtContent>
    </w:sdt>
    <w:sectPr w:rsidR="00222F05" w:rsidRPr="00873AD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D3" w:rsidRDefault="00C50ED3" w:rsidP="00482554">
      <w:pPr>
        <w:spacing w:after="0" w:line="240" w:lineRule="auto"/>
      </w:pPr>
      <w:r>
        <w:separator/>
      </w:r>
    </w:p>
  </w:endnote>
  <w:endnote w:type="continuationSeparator" w:id="0">
    <w:p w:rsidR="00C50ED3" w:rsidRDefault="00C50ED3" w:rsidP="0048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811885"/>
      <w:docPartObj>
        <w:docPartGallery w:val="Page Numbers (Bottom of Page)"/>
        <w:docPartUnique/>
      </w:docPartObj>
    </w:sdtPr>
    <w:sdtEndPr/>
    <w:sdtContent>
      <w:p w:rsidR="00362044" w:rsidRDefault="00362044">
        <w:pPr>
          <w:pStyle w:val="Fuzeile"/>
          <w:jc w:val="right"/>
        </w:pPr>
        <w:r w:rsidRPr="00482554">
          <w:rPr>
            <w:rFonts w:ascii="Arial" w:hAnsi="Arial" w:cs="Arial"/>
          </w:rPr>
          <w:fldChar w:fldCharType="begin"/>
        </w:r>
        <w:r w:rsidRPr="00482554">
          <w:rPr>
            <w:rFonts w:ascii="Arial" w:hAnsi="Arial" w:cs="Arial"/>
          </w:rPr>
          <w:instrText>PAGE   \* MERGEFORMAT</w:instrText>
        </w:r>
        <w:r w:rsidRPr="00482554">
          <w:rPr>
            <w:rFonts w:ascii="Arial" w:hAnsi="Arial" w:cs="Arial"/>
          </w:rPr>
          <w:fldChar w:fldCharType="separate"/>
        </w:r>
        <w:r w:rsidR="00BE33CB">
          <w:rPr>
            <w:rFonts w:ascii="Arial" w:hAnsi="Arial" w:cs="Arial"/>
            <w:noProof/>
          </w:rPr>
          <w:t>1</w:t>
        </w:r>
        <w:r w:rsidRPr="00482554">
          <w:rPr>
            <w:rFonts w:ascii="Arial" w:hAnsi="Arial" w:cs="Arial"/>
          </w:rPr>
          <w:fldChar w:fldCharType="end"/>
        </w:r>
      </w:p>
    </w:sdtContent>
  </w:sdt>
  <w:p w:rsidR="00362044" w:rsidRDefault="00362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D3" w:rsidRDefault="00C50ED3" w:rsidP="00482554">
      <w:pPr>
        <w:spacing w:after="0" w:line="240" w:lineRule="auto"/>
      </w:pPr>
      <w:r>
        <w:separator/>
      </w:r>
    </w:p>
  </w:footnote>
  <w:footnote w:type="continuationSeparator" w:id="0">
    <w:p w:rsidR="00C50ED3" w:rsidRDefault="00C50ED3" w:rsidP="0048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E537B"/>
    <w:multiLevelType w:val="hybridMultilevel"/>
    <w:tmpl w:val="CC3CC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7E"/>
    <w:rsid w:val="00027B78"/>
    <w:rsid w:val="00171855"/>
    <w:rsid w:val="001F23BD"/>
    <w:rsid w:val="002010C8"/>
    <w:rsid w:val="002214B6"/>
    <w:rsid w:val="00222F05"/>
    <w:rsid w:val="0029096F"/>
    <w:rsid w:val="003575E3"/>
    <w:rsid w:val="00362044"/>
    <w:rsid w:val="00482554"/>
    <w:rsid w:val="00742AC5"/>
    <w:rsid w:val="00783F09"/>
    <w:rsid w:val="007E26F0"/>
    <w:rsid w:val="00815698"/>
    <w:rsid w:val="00873AD8"/>
    <w:rsid w:val="00894CA9"/>
    <w:rsid w:val="008A6F15"/>
    <w:rsid w:val="008B4ADA"/>
    <w:rsid w:val="008E723A"/>
    <w:rsid w:val="00A16537"/>
    <w:rsid w:val="00B54B54"/>
    <w:rsid w:val="00B5517E"/>
    <w:rsid w:val="00BE33CB"/>
    <w:rsid w:val="00C50ED3"/>
    <w:rsid w:val="00E3236B"/>
    <w:rsid w:val="00F0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A3856-4A44-4687-B228-C275B4B7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1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5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09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723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8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554"/>
  </w:style>
  <w:style w:type="paragraph" w:styleId="Fuzeile">
    <w:name w:val="footer"/>
    <w:basedOn w:val="Standard"/>
    <w:link w:val="FuzeileZchn"/>
    <w:uiPriority w:val="99"/>
    <w:unhideWhenUsed/>
    <w:rsid w:val="0048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44967-3657-49F3-93E5-9DA37FF3386E}"/>
      </w:docPartPr>
      <w:docPartBody>
        <w:p w:rsidR="00FE5D91" w:rsidRDefault="00FE5D91"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02FF4-D558-49D0-A4AC-D235BB628DE3}"/>
      </w:docPartPr>
      <w:docPartBody>
        <w:p w:rsidR="00FE5D91" w:rsidRDefault="00FE5D91"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12B6C125674E0CB9327D9F4EBFF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56E51-BBAC-46A6-B300-D73D5C65B32F}"/>
      </w:docPartPr>
      <w:docPartBody>
        <w:p w:rsidR="00FE5D91" w:rsidRDefault="00FE5D91" w:rsidP="00FE5D91">
          <w:pPr>
            <w:pStyle w:val="B812B6C125674E0CB9327D9F4EBFFB0B2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9AA75447074971B93DDB6E47256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8AEE3-CD5F-40AB-920B-614AA710FECA}"/>
      </w:docPartPr>
      <w:docPartBody>
        <w:p w:rsidR="00FE5D91" w:rsidRDefault="00FE5D91" w:rsidP="00FE5D91">
          <w:pPr>
            <w:pStyle w:val="AE9AA75447074971B93DDB6E47256D43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37C8BA98C64C9B83DA556761CBB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8B986-3111-488F-846F-3DF2481C6C50}"/>
      </w:docPartPr>
      <w:docPartBody>
        <w:p w:rsidR="00FE5D91" w:rsidRDefault="00FE5D91" w:rsidP="00FE5D91">
          <w:pPr>
            <w:pStyle w:val="EA37C8BA98C64C9B83DA556761CBBD9F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92895326E34B49898DA4251E17B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0503B-1223-42C9-B109-D24C4C76FE9F}"/>
      </w:docPartPr>
      <w:docPartBody>
        <w:p w:rsidR="00FE5D91" w:rsidRDefault="00FE5D91" w:rsidP="00FE5D91">
          <w:pPr>
            <w:pStyle w:val="0292895326E34B49898DA4251E17BD56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806F4983A04EF49726DFDBD4E97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2B24A-5635-4878-AE9C-E0450CDB2E64}"/>
      </w:docPartPr>
      <w:docPartBody>
        <w:p w:rsidR="00FE5D91" w:rsidRDefault="00FE5D91" w:rsidP="00FE5D91">
          <w:pPr>
            <w:pStyle w:val="42806F4983A04EF49726DFDBD4E9735F2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E84D06BAD76E43999DED69434A20E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0AD8F-E1A5-4C7A-BE9E-4F85998A1AA6}"/>
      </w:docPartPr>
      <w:docPartBody>
        <w:p w:rsidR="00FE5D91" w:rsidRDefault="00FE5D91" w:rsidP="00FE5D91">
          <w:pPr>
            <w:pStyle w:val="E84D06BAD76E43999DED69434A20E7C62"/>
          </w:pPr>
          <w:r w:rsidRPr="0071799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5272C127E9D476994C3434039336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8B73B-8ABD-4225-80FE-1B86C5D6617C}"/>
      </w:docPartPr>
      <w:docPartBody>
        <w:p w:rsidR="00FE5D91" w:rsidRDefault="00FE5D91" w:rsidP="00FE5D91">
          <w:pPr>
            <w:pStyle w:val="C5272C127E9D476994C343403933671C2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57FF36F17C6649C78E85924951397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E2860-8162-4A0D-BDD1-4F1BE287E26F}"/>
      </w:docPartPr>
      <w:docPartBody>
        <w:p w:rsidR="00FE5D91" w:rsidRDefault="00FE5D91" w:rsidP="00FE5D91">
          <w:pPr>
            <w:pStyle w:val="57FF36F17C6649C78E85924951397F6A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578A000DF14A029D3C1E5DF518E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589B6-0053-4712-BD7C-900451DAC9AF}"/>
      </w:docPartPr>
      <w:docPartBody>
        <w:p w:rsidR="00FE5D91" w:rsidRDefault="00FE5D91" w:rsidP="00FE5D91">
          <w:pPr>
            <w:pStyle w:val="DD578A000DF14A029D3C1E5DF518E3E8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2CBA4FD3E14B5AAD2A65B58D0E4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0629A-B750-4890-A68F-78356D288087}"/>
      </w:docPartPr>
      <w:docPartBody>
        <w:p w:rsidR="00FE5D91" w:rsidRDefault="00FE5D91" w:rsidP="00FE5D91">
          <w:pPr>
            <w:pStyle w:val="7C2CBA4FD3E14B5AAD2A65B58D0E473F2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3FA3D28B74A61BDF0F8B8139BB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413AC-667B-451A-89DF-B338E3F538DD}"/>
      </w:docPartPr>
      <w:docPartBody>
        <w:p w:rsidR="00FE5D91" w:rsidRDefault="00FE5D91" w:rsidP="00FE5D91">
          <w:pPr>
            <w:pStyle w:val="A083FA3D28B74A61BDF0F8B8139BB17F1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42EE611D72434E5790BAA077BA28D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F23FE-5BED-4927-BEA5-8AB2F632F10E}"/>
      </w:docPartPr>
      <w:docPartBody>
        <w:p w:rsidR="00FE5D91" w:rsidRDefault="00FE5D91" w:rsidP="00FE5D91">
          <w:pPr>
            <w:pStyle w:val="42EE611D72434E5790BAA077BA28D815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7F5C642AEE4169BCFAB1C76C7AE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C801C-388D-40B4-97BB-48A0D597A8A7}"/>
      </w:docPartPr>
      <w:docPartBody>
        <w:p w:rsidR="00FE5D91" w:rsidRDefault="00FE5D91" w:rsidP="00FE5D91">
          <w:pPr>
            <w:pStyle w:val="827F5C642AEE4169BCFAB1C76C7AEC65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8219FF1219F74B96A8D969F87C04C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C10EF-E2F2-4329-BF76-F6A1104670EE}"/>
      </w:docPartPr>
      <w:docPartBody>
        <w:p w:rsidR="00FE5D91" w:rsidRDefault="00FE5D91" w:rsidP="00FE5D91">
          <w:pPr>
            <w:pStyle w:val="8219FF1219F74B96A8D969F87C04C5FD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7DB6B8E641459AAB9BEFBC6E0C5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8850C-3117-485D-88F1-2C326AC92B60}"/>
      </w:docPartPr>
      <w:docPartBody>
        <w:p w:rsidR="00FE5D91" w:rsidRDefault="00FE5D91" w:rsidP="00FE5D91">
          <w:pPr>
            <w:pStyle w:val="F57DB6B8E641459AAB9BEFBC6E0C5D54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35745752A14DC28954EC29FC75E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CE685-1AF4-4E13-B253-68579AD76B3E}"/>
      </w:docPartPr>
      <w:docPartBody>
        <w:p w:rsidR="00FE5D91" w:rsidRDefault="00FE5D91" w:rsidP="00FE5D91">
          <w:pPr>
            <w:pStyle w:val="9F35745752A14DC28954EC29FC75E1E0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68659-95A9-4F87-9A8A-91175CB8AA3D}"/>
      </w:docPartPr>
      <w:docPartBody>
        <w:p w:rsidR="00FE5D91" w:rsidRDefault="00FE5D91"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96CACE69B0524AA99ECE8F82089AA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13ADE-9433-4FF0-B45D-CFE992F104BB}"/>
      </w:docPartPr>
      <w:docPartBody>
        <w:p w:rsidR="00FE5D91" w:rsidRDefault="00FE5D91" w:rsidP="00FE5D91">
          <w:pPr>
            <w:pStyle w:val="96CACE69B0524AA99ECE8F82089AA3A0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89582FAA7084D3EA4EAB62269D71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F3F6C-2FB9-41C2-80F7-25972D7C10B0}"/>
      </w:docPartPr>
      <w:docPartBody>
        <w:p w:rsidR="00FE5D91" w:rsidRDefault="00FE5D91" w:rsidP="00FE5D91">
          <w:pPr>
            <w:pStyle w:val="A89582FAA7084D3EA4EAB62269D71331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3E924BB564E04FB0B7E86F37D9B07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569DB-AD7E-4409-AD3B-DFA3DE64422B}"/>
      </w:docPartPr>
      <w:docPartBody>
        <w:p w:rsidR="00FE5D91" w:rsidRDefault="00FE5D91" w:rsidP="00FE5D91">
          <w:pPr>
            <w:pStyle w:val="3E924BB564E04FB0B7E86F37D9B079EC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A90EC3BAB34CA8B30D2AF6F2189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7D7E5-582C-46C7-A02E-1B8F986007D5}"/>
      </w:docPartPr>
      <w:docPartBody>
        <w:p w:rsidR="00FE5D91" w:rsidRDefault="00FE5D91" w:rsidP="00FE5D91">
          <w:pPr>
            <w:pStyle w:val="52A90EC3BAB34CA8B30D2AF6F2189418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0220B176E76C43B9BF7FE1632F53F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CD6A2-1B8F-4D65-8F20-73BDD3214777}"/>
      </w:docPartPr>
      <w:docPartBody>
        <w:p w:rsidR="00FE5D91" w:rsidRDefault="00FE5D91" w:rsidP="00FE5D91">
          <w:pPr>
            <w:pStyle w:val="0220B176E76C43B9BF7FE1632F53F3B3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08CF50E4CAAD44FEA18D4B19E74BC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BE217-D90E-42A2-9A61-C7C8258B2758}"/>
      </w:docPartPr>
      <w:docPartBody>
        <w:p w:rsidR="00FE5D91" w:rsidRDefault="00FE5D91" w:rsidP="00FE5D91">
          <w:pPr>
            <w:pStyle w:val="08CF50E4CAAD44FEA18D4B19E74BCC2E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2F81135A414520BE62F61145112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85F35-D475-4B18-8F78-F82A06C6E2FD}"/>
      </w:docPartPr>
      <w:docPartBody>
        <w:p w:rsidR="00FE5D91" w:rsidRDefault="00FE5D91" w:rsidP="00FE5D91">
          <w:pPr>
            <w:pStyle w:val="D32F81135A414520BE62F61145112551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BAE0B494CA56455AB4C6741E332D5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1D452-4A1F-44A1-BA12-0EEE12D491CB}"/>
      </w:docPartPr>
      <w:docPartBody>
        <w:p w:rsidR="00FE5D91" w:rsidRDefault="00FE5D91" w:rsidP="00FE5D91">
          <w:pPr>
            <w:pStyle w:val="BAE0B494CA56455AB4C6741E332D58BA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CC7F8907A16A42ABA16ED922CB9B7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ECD80-D9BF-4173-B325-464644FBC6F1}"/>
      </w:docPartPr>
      <w:docPartBody>
        <w:p w:rsidR="00FE5D91" w:rsidRDefault="00FE5D91" w:rsidP="00FE5D91">
          <w:pPr>
            <w:pStyle w:val="CC7F8907A16A42ABA16ED922CB9B7546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C691E-D6D1-4501-AB06-2682272AA1F3}"/>
      </w:docPartPr>
      <w:docPartBody>
        <w:p w:rsidR="00000000" w:rsidRDefault="00F81078">
          <w:r w:rsidRPr="00AD284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DF"/>
    <w:rsid w:val="0041060C"/>
    <w:rsid w:val="008F5EDF"/>
    <w:rsid w:val="00DF6D7E"/>
    <w:rsid w:val="00F81078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1078"/>
    <w:rPr>
      <w:color w:val="808080"/>
    </w:rPr>
  </w:style>
  <w:style w:type="paragraph" w:customStyle="1" w:styleId="B812B6C125674E0CB9327D9F4EBFFB0B">
    <w:name w:val="B812B6C125674E0CB9327D9F4EBFFB0B"/>
    <w:rsid w:val="00FE5D91"/>
  </w:style>
  <w:style w:type="paragraph" w:customStyle="1" w:styleId="8DE04BF4FED74C4A93B08115D3D016BA">
    <w:name w:val="8DE04BF4FED74C4A93B08115D3D016BA"/>
    <w:rsid w:val="00FE5D91"/>
  </w:style>
  <w:style w:type="paragraph" w:customStyle="1" w:styleId="AE9AA75447074971B93DDB6E47256D43">
    <w:name w:val="AE9AA75447074971B93DDB6E47256D43"/>
    <w:rsid w:val="00FE5D91"/>
  </w:style>
  <w:style w:type="paragraph" w:customStyle="1" w:styleId="EA37C8BA98C64C9B83DA556761CBBD9F">
    <w:name w:val="EA37C8BA98C64C9B83DA556761CBBD9F"/>
    <w:rsid w:val="00FE5D91"/>
  </w:style>
  <w:style w:type="paragraph" w:customStyle="1" w:styleId="0292895326E34B49898DA4251E17BD56">
    <w:name w:val="0292895326E34B49898DA4251E17BD56"/>
    <w:rsid w:val="00FE5D91"/>
  </w:style>
  <w:style w:type="paragraph" w:customStyle="1" w:styleId="42806F4983A04EF49726DFDBD4E9735F">
    <w:name w:val="42806F4983A04EF49726DFDBD4E9735F"/>
    <w:rsid w:val="00FE5D91"/>
  </w:style>
  <w:style w:type="paragraph" w:customStyle="1" w:styleId="CA37DE1AA8D64942B1DA17E7FE063DD8">
    <w:name w:val="CA37DE1AA8D64942B1DA17E7FE063DD8"/>
    <w:rsid w:val="00FE5D91"/>
  </w:style>
  <w:style w:type="paragraph" w:customStyle="1" w:styleId="E84D06BAD76E43999DED69434A20E7C6">
    <w:name w:val="E84D06BAD76E43999DED69434A20E7C6"/>
    <w:rsid w:val="00FE5D91"/>
  </w:style>
  <w:style w:type="paragraph" w:customStyle="1" w:styleId="C5272C127E9D476994C343403933671C">
    <w:name w:val="C5272C127E9D476994C343403933671C"/>
    <w:rsid w:val="00FE5D91"/>
  </w:style>
  <w:style w:type="paragraph" w:customStyle="1" w:styleId="1CAB8B73164146E6981CD18301D16FBB">
    <w:name w:val="1CAB8B73164146E6981CD18301D16FBB"/>
    <w:rsid w:val="00FE5D91"/>
  </w:style>
  <w:style w:type="paragraph" w:customStyle="1" w:styleId="57FF36F17C6649C78E85924951397F6A">
    <w:name w:val="57FF36F17C6649C78E85924951397F6A"/>
    <w:rsid w:val="00FE5D91"/>
  </w:style>
  <w:style w:type="paragraph" w:customStyle="1" w:styleId="DD578A000DF14A029D3C1E5DF518E3E8">
    <w:name w:val="DD578A000DF14A029D3C1E5DF518E3E8"/>
    <w:rsid w:val="00FE5D91"/>
  </w:style>
  <w:style w:type="paragraph" w:customStyle="1" w:styleId="9C2E05995B0A4C3EB0A3148D8527E5C5">
    <w:name w:val="9C2E05995B0A4C3EB0A3148D8527E5C5"/>
    <w:rsid w:val="00FE5D91"/>
  </w:style>
  <w:style w:type="paragraph" w:customStyle="1" w:styleId="03DD540223544770A3782B0C0DB3A05D">
    <w:name w:val="03DD540223544770A3782B0C0DB3A05D"/>
    <w:rsid w:val="00FE5D91"/>
  </w:style>
  <w:style w:type="paragraph" w:customStyle="1" w:styleId="7C2CBA4FD3E14B5AAD2A65B58D0E473F">
    <w:name w:val="7C2CBA4FD3E14B5AAD2A65B58D0E473F"/>
    <w:rsid w:val="00FE5D91"/>
  </w:style>
  <w:style w:type="paragraph" w:customStyle="1" w:styleId="A083FA3D28B74A61BDF0F8B8139BB17F">
    <w:name w:val="A083FA3D28B74A61BDF0F8B8139BB17F"/>
    <w:rsid w:val="00FE5D91"/>
    <w:rPr>
      <w:rFonts w:eastAsiaTheme="minorHAnsi"/>
      <w:lang w:eastAsia="en-US"/>
    </w:rPr>
  </w:style>
  <w:style w:type="paragraph" w:customStyle="1" w:styleId="B812B6C125674E0CB9327D9F4EBFFB0B1">
    <w:name w:val="B812B6C125674E0CB9327D9F4EBFFB0B1"/>
    <w:rsid w:val="00FE5D91"/>
    <w:rPr>
      <w:rFonts w:eastAsiaTheme="minorHAnsi"/>
      <w:lang w:eastAsia="en-US"/>
    </w:rPr>
  </w:style>
  <w:style w:type="paragraph" w:customStyle="1" w:styleId="8DE04BF4FED74C4A93B08115D3D016BA1">
    <w:name w:val="8DE04BF4FED74C4A93B08115D3D016BA1"/>
    <w:rsid w:val="00FE5D91"/>
    <w:rPr>
      <w:rFonts w:eastAsiaTheme="minorHAnsi"/>
      <w:lang w:eastAsia="en-US"/>
    </w:rPr>
  </w:style>
  <w:style w:type="paragraph" w:customStyle="1" w:styleId="EA37C8BA98C64C9B83DA556761CBBD9F1">
    <w:name w:val="EA37C8BA98C64C9B83DA556761CBBD9F1"/>
    <w:rsid w:val="00FE5D91"/>
    <w:rPr>
      <w:rFonts w:eastAsiaTheme="minorHAnsi"/>
      <w:lang w:eastAsia="en-US"/>
    </w:rPr>
  </w:style>
  <w:style w:type="paragraph" w:customStyle="1" w:styleId="AE9AA75447074971B93DDB6E47256D431">
    <w:name w:val="AE9AA75447074971B93DDB6E47256D431"/>
    <w:rsid w:val="00FE5D91"/>
    <w:rPr>
      <w:rFonts w:eastAsiaTheme="minorHAnsi"/>
      <w:lang w:eastAsia="en-US"/>
    </w:rPr>
  </w:style>
  <w:style w:type="paragraph" w:customStyle="1" w:styleId="0292895326E34B49898DA4251E17BD561">
    <w:name w:val="0292895326E34B49898DA4251E17BD561"/>
    <w:rsid w:val="00FE5D91"/>
    <w:rPr>
      <w:rFonts w:eastAsiaTheme="minorHAnsi"/>
      <w:lang w:eastAsia="en-US"/>
    </w:rPr>
  </w:style>
  <w:style w:type="paragraph" w:customStyle="1" w:styleId="42806F4983A04EF49726DFDBD4E9735F1">
    <w:name w:val="42806F4983A04EF49726DFDBD4E9735F1"/>
    <w:rsid w:val="00FE5D91"/>
    <w:rPr>
      <w:rFonts w:eastAsiaTheme="minorHAnsi"/>
      <w:lang w:eastAsia="en-US"/>
    </w:rPr>
  </w:style>
  <w:style w:type="paragraph" w:customStyle="1" w:styleId="E84D06BAD76E43999DED69434A20E7C61">
    <w:name w:val="E84D06BAD76E43999DED69434A20E7C61"/>
    <w:rsid w:val="00FE5D91"/>
    <w:rPr>
      <w:rFonts w:eastAsiaTheme="minorHAnsi"/>
      <w:lang w:eastAsia="en-US"/>
    </w:rPr>
  </w:style>
  <w:style w:type="paragraph" w:customStyle="1" w:styleId="C5272C127E9D476994C343403933671C1">
    <w:name w:val="C5272C127E9D476994C343403933671C1"/>
    <w:rsid w:val="00FE5D91"/>
    <w:rPr>
      <w:rFonts w:eastAsiaTheme="minorHAnsi"/>
      <w:lang w:eastAsia="en-US"/>
    </w:rPr>
  </w:style>
  <w:style w:type="paragraph" w:customStyle="1" w:styleId="57FF36F17C6649C78E85924951397F6A1">
    <w:name w:val="57FF36F17C6649C78E85924951397F6A1"/>
    <w:rsid w:val="00FE5D91"/>
    <w:rPr>
      <w:rFonts w:eastAsiaTheme="minorHAnsi"/>
      <w:lang w:eastAsia="en-US"/>
    </w:rPr>
  </w:style>
  <w:style w:type="paragraph" w:customStyle="1" w:styleId="DD578A000DF14A029D3C1E5DF518E3E81">
    <w:name w:val="DD578A000DF14A029D3C1E5DF518E3E81"/>
    <w:rsid w:val="00FE5D91"/>
    <w:rPr>
      <w:rFonts w:eastAsiaTheme="minorHAnsi"/>
      <w:lang w:eastAsia="en-US"/>
    </w:rPr>
  </w:style>
  <w:style w:type="paragraph" w:customStyle="1" w:styleId="7C2CBA4FD3E14B5AAD2A65B58D0E473F1">
    <w:name w:val="7C2CBA4FD3E14B5AAD2A65B58D0E473F1"/>
    <w:rsid w:val="00FE5D91"/>
    <w:rPr>
      <w:rFonts w:eastAsiaTheme="minorHAnsi"/>
      <w:lang w:eastAsia="en-US"/>
    </w:rPr>
  </w:style>
  <w:style w:type="paragraph" w:customStyle="1" w:styleId="2EA638BE77074654BEA9C3B047860596">
    <w:name w:val="2EA638BE77074654BEA9C3B047860596"/>
    <w:rsid w:val="00FE5D91"/>
    <w:rPr>
      <w:rFonts w:eastAsiaTheme="minorHAnsi"/>
      <w:lang w:eastAsia="en-US"/>
    </w:rPr>
  </w:style>
  <w:style w:type="paragraph" w:customStyle="1" w:styleId="A083FA3D28B74A61BDF0F8B8139BB17F1">
    <w:name w:val="A083FA3D28B74A61BDF0F8B8139BB17F1"/>
    <w:rsid w:val="00FE5D91"/>
    <w:rPr>
      <w:rFonts w:eastAsiaTheme="minorHAnsi"/>
      <w:lang w:eastAsia="en-US"/>
    </w:rPr>
  </w:style>
  <w:style w:type="paragraph" w:customStyle="1" w:styleId="B812B6C125674E0CB9327D9F4EBFFB0B2">
    <w:name w:val="B812B6C125674E0CB9327D9F4EBFFB0B2"/>
    <w:rsid w:val="00FE5D91"/>
    <w:rPr>
      <w:rFonts w:eastAsiaTheme="minorHAnsi"/>
      <w:lang w:eastAsia="en-US"/>
    </w:rPr>
  </w:style>
  <w:style w:type="paragraph" w:customStyle="1" w:styleId="8DE04BF4FED74C4A93B08115D3D016BA2">
    <w:name w:val="8DE04BF4FED74C4A93B08115D3D016BA2"/>
    <w:rsid w:val="00FE5D91"/>
    <w:rPr>
      <w:rFonts w:eastAsiaTheme="minorHAnsi"/>
      <w:lang w:eastAsia="en-US"/>
    </w:rPr>
  </w:style>
  <w:style w:type="paragraph" w:customStyle="1" w:styleId="EA37C8BA98C64C9B83DA556761CBBD9F2">
    <w:name w:val="EA37C8BA98C64C9B83DA556761CBBD9F2"/>
    <w:rsid w:val="00FE5D91"/>
    <w:rPr>
      <w:rFonts w:eastAsiaTheme="minorHAnsi"/>
      <w:lang w:eastAsia="en-US"/>
    </w:rPr>
  </w:style>
  <w:style w:type="paragraph" w:customStyle="1" w:styleId="AE9AA75447074971B93DDB6E47256D432">
    <w:name w:val="AE9AA75447074971B93DDB6E47256D432"/>
    <w:rsid w:val="00FE5D91"/>
    <w:rPr>
      <w:rFonts w:eastAsiaTheme="minorHAnsi"/>
      <w:lang w:eastAsia="en-US"/>
    </w:rPr>
  </w:style>
  <w:style w:type="paragraph" w:customStyle="1" w:styleId="0292895326E34B49898DA4251E17BD562">
    <w:name w:val="0292895326E34B49898DA4251E17BD562"/>
    <w:rsid w:val="00FE5D91"/>
    <w:rPr>
      <w:rFonts w:eastAsiaTheme="minorHAnsi"/>
      <w:lang w:eastAsia="en-US"/>
    </w:rPr>
  </w:style>
  <w:style w:type="paragraph" w:customStyle="1" w:styleId="42806F4983A04EF49726DFDBD4E9735F2">
    <w:name w:val="42806F4983A04EF49726DFDBD4E9735F2"/>
    <w:rsid w:val="00FE5D91"/>
    <w:rPr>
      <w:rFonts w:eastAsiaTheme="minorHAnsi"/>
      <w:lang w:eastAsia="en-US"/>
    </w:rPr>
  </w:style>
  <w:style w:type="paragraph" w:customStyle="1" w:styleId="E84D06BAD76E43999DED69434A20E7C62">
    <w:name w:val="E84D06BAD76E43999DED69434A20E7C62"/>
    <w:rsid w:val="00FE5D91"/>
    <w:rPr>
      <w:rFonts w:eastAsiaTheme="minorHAnsi"/>
      <w:lang w:eastAsia="en-US"/>
    </w:rPr>
  </w:style>
  <w:style w:type="paragraph" w:customStyle="1" w:styleId="C5272C127E9D476994C343403933671C2">
    <w:name w:val="C5272C127E9D476994C343403933671C2"/>
    <w:rsid w:val="00FE5D91"/>
    <w:rPr>
      <w:rFonts w:eastAsiaTheme="minorHAnsi"/>
      <w:lang w:eastAsia="en-US"/>
    </w:rPr>
  </w:style>
  <w:style w:type="paragraph" w:customStyle="1" w:styleId="57FF36F17C6649C78E85924951397F6A2">
    <w:name w:val="57FF36F17C6649C78E85924951397F6A2"/>
    <w:rsid w:val="00FE5D91"/>
    <w:rPr>
      <w:rFonts w:eastAsiaTheme="minorHAnsi"/>
      <w:lang w:eastAsia="en-US"/>
    </w:rPr>
  </w:style>
  <w:style w:type="paragraph" w:customStyle="1" w:styleId="DD578A000DF14A029D3C1E5DF518E3E82">
    <w:name w:val="DD578A000DF14A029D3C1E5DF518E3E82"/>
    <w:rsid w:val="00FE5D91"/>
    <w:rPr>
      <w:rFonts w:eastAsiaTheme="minorHAnsi"/>
      <w:lang w:eastAsia="en-US"/>
    </w:rPr>
  </w:style>
  <w:style w:type="paragraph" w:customStyle="1" w:styleId="7C2CBA4FD3E14B5AAD2A65B58D0E473F2">
    <w:name w:val="7C2CBA4FD3E14B5AAD2A65B58D0E473F2"/>
    <w:rsid w:val="00FE5D91"/>
    <w:rPr>
      <w:rFonts w:eastAsiaTheme="minorHAnsi"/>
      <w:lang w:eastAsia="en-US"/>
    </w:rPr>
  </w:style>
  <w:style w:type="paragraph" w:customStyle="1" w:styleId="42EE611D72434E5790BAA077BA28D815">
    <w:name w:val="42EE611D72434E5790BAA077BA28D815"/>
    <w:rsid w:val="00FE5D91"/>
    <w:rPr>
      <w:rFonts w:eastAsiaTheme="minorHAnsi"/>
      <w:lang w:eastAsia="en-US"/>
    </w:rPr>
  </w:style>
  <w:style w:type="paragraph" w:customStyle="1" w:styleId="2EA638BE77074654BEA9C3B0478605961">
    <w:name w:val="2EA638BE77074654BEA9C3B0478605961"/>
    <w:rsid w:val="00FE5D91"/>
    <w:rPr>
      <w:rFonts w:eastAsiaTheme="minorHAnsi"/>
      <w:lang w:eastAsia="en-US"/>
    </w:rPr>
  </w:style>
  <w:style w:type="paragraph" w:customStyle="1" w:styleId="D0139823F35A4C9B86D17DA9CE91DB09">
    <w:name w:val="D0139823F35A4C9B86D17DA9CE91DB09"/>
    <w:rsid w:val="00FE5D91"/>
  </w:style>
  <w:style w:type="paragraph" w:customStyle="1" w:styleId="3529349741954572BD9D24A586BBB84F">
    <w:name w:val="3529349741954572BD9D24A586BBB84F"/>
    <w:rsid w:val="00FE5D91"/>
  </w:style>
  <w:style w:type="paragraph" w:customStyle="1" w:styleId="827F5C642AEE4169BCFAB1C76C7AEC65">
    <w:name w:val="827F5C642AEE4169BCFAB1C76C7AEC65"/>
    <w:rsid w:val="00FE5D91"/>
  </w:style>
  <w:style w:type="paragraph" w:customStyle="1" w:styleId="CA8DE7141D34413B92F26404F6A5FE15">
    <w:name w:val="CA8DE7141D34413B92F26404F6A5FE15"/>
    <w:rsid w:val="00FE5D91"/>
  </w:style>
  <w:style w:type="paragraph" w:customStyle="1" w:styleId="B15D117DC3474E20A93A28C6CF54F950">
    <w:name w:val="B15D117DC3474E20A93A28C6CF54F950"/>
    <w:rsid w:val="00FE5D91"/>
  </w:style>
  <w:style w:type="paragraph" w:customStyle="1" w:styleId="8219FF1219F74B96A8D969F87C04C5FD">
    <w:name w:val="8219FF1219F74B96A8D969F87C04C5FD"/>
    <w:rsid w:val="00FE5D91"/>
  </w:style>
  <w:style w:type="paragraph" w:customStyle="1" w:styleId="F57DB6B8E641459AAB9BEFBC6E0C5D54">
    <w:name w:val="F57DB6B8E641459AAB9BEFBC6E0C5D54"/>
    <w:rsid w:val="00FE5D91"/>
  </w:style>
  <w:style w:type="paragraph" w:customStyle="1" w:styleId="9F35745752A14DC28954EC29FC75E1E0">
    <w:name w:val="9F35745752A14DC28954EC29FC75E1E0"/>
    <w:rsid w:val="00FE5D91"/>
  </w:style>
  <w:style w:type="paragraph" w:customStyle="1" w:styleId="96CACE69B0524AA99ECE8F82089AA3A0">
    <w:name w:val="96CACE69B0524AA99ECE8F82089AA3A0"/>
    <w:rsid w:val="00FE5D91"/>
  </w:style>
  <w:style w:type="paragraph" w:customStyle="1" w:styleId="A89582FAA7084D3EA4EAB62269D71331">
    <w:name w:val="A89582FAA7084D3EA4EAB62269D71331"/>
    <w:rsid w:val="00FE5D91"/>
  </w:style>
  <w:style w:type="paragraph" w:customStyle="1" w:styleId="3E924BB564E04FB0B7E86F37D9B079EC">
    <w:name w:val="3E924BB564E04FB0B7E86F37D9B079EC"/>
    <w:rsid w:val="00FE5D91"/>
  </w:style>
  <w:style w:type="paragraph" w:customStyle="1" w:styleId="52A90EC3BAB34CA8B30D2AF6F2189418">
    <w:name w:val="52A90EC3BAB34CA8B30D2AF6F2189418"/>
    <w:rsid w:val="00FE5D91"/>
  </w:style>
  <w:style w:type="paragraph" w:customStyle="1" w:styleId="0220B176E76C43B9BF7FE1632F53F3B3">
    <w:name w:val="0220B176E76C43B9BF7FE1632F53F3B3"/>
    <w:rsid w:val="00FE5D91"/>
  </w:style>
  <w:style w:type="paragraph" w:customStyle="1" w:styleId="08CF50E4CAAD44FEA18D4B19E74BCC2E">
    <w:name w:val="08CF50E4CAAD44FEA18D4B19E74BCC2E"/>
    <w:rsid w:val="00FE5D91"/>
  </w:style>
  <w:style w:type="paragraph" w:customStyle="1" w:styleId="D32F81135A414520BE62F61145112551">
    <w:name w:val="D32F81135A414520BE62F61145112551"/>
    <w:rsid w:val="00FE5D91"/>
  </w:style>
  <w:style w:type="paragraph" w:customStyle="1" w:styleId="BAE0B494CA56455AB4C6741E332D58BA">
    <w:name w:val="BAE0B494CA56455AB4C6741E332D58BA"/>
    <w:rsid w:val="00FE5D91"/>
  </w:style>
  <w:style w:type="paragraph" w:customStyle="1" w:styleId="CC7F8907A16A42ABA16ED922CB9B7546">
    <w:name w:val="CC7F8907A16A42ABA16ED922CB9B7546"/>
    <w:rsid w:val="00FE5D91"/>
  </w:style>
  <w:style w:type="paragraph" w:customStyle="1" w:styleId="859E311550C449639AD45D9006FC12E8">
    <w:name w:val="859E311550C449639AD45D9006FC12E8"/>
    <w:rsid w:val="00FE5D91"/>
  </w:style>
  <w:style w:type="paragraph" w:customStyle="1" w:styleId="B7920DEFA2EF4645A8D9CFB242FFFB5C">
    <w:name w:val="B7920DEFA2EF4645A8D9CFB242FFFB5C"/>
    <w:rsid w:val="00FE5D91"/>
  </w:style>
  <w:style w:type="paragraph" w:customStyle="1" w:styleId="17F120EF6007493AB6F8D1666076727B">
    <w:name w:val="17F120EF6007493AB6F8D1666076727B"/>
    <w:rsid w:val="00FE5D91"/>
  </w:style>
  <w:style w:type="paragraph" w:customStyle="1" w:styleId="6038AD42B36B457FB584CB0FDD5B0C16">
    <w:name w:val="6038AD42B36B457FB584CB0FDD5B0C16"/>
    <w:rsid w:val="00FE5D91"/>
  </w:style>
  <w:style w:type="paragraph" w:customStyle="1" w:styleId="7BD34EB32C3F47FC9C4F4A3D1A49EA26">
    <w:name w:val="7BD34EB32C3F47FC9C4F4A3D1A49EA26"/>
    <w:rsid w:val="00FE5D91"/>
  </w:style>
  <w:style w:type="paragraph" w:customStyle="1" w:styleId="90C4A48AA4CB41F98C05458835D3D19D">
    <w:name w:val="90C4A48AA4CB41F98C05458835D3D19D"/>
    <w:rsid w:val="00FE5D91"/>
  </w:style>
  <w:style w:type="paragraph" w:customStyle="1" w:styleId="5380E17C2CDC40599C972F397A1E9E49">
    <w:name w:val="5380E17C2CDC40599C972F397A1E9E49"/>
    <w:rsid w:val="00FE5D91"/>
  </w:style>
  <w:style w:type="paragraph" w:customStyle="1" w:styleId="97B38B717FA54A7F851BE2A10305AF33">
    <w:name w:val="97B38B717FA54A7F851BE2A10305AF33"/>
    <w:rsid w:val="00FE5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940F-7BB5-44CF-A13E-47984A98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nnef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garten, Maike</dc:creator>
  <cp:lastModifiedBy>Weingarten, Maike</cp:lastModifiedBy>
  <cp:revision>3</cp:revision>
  <cp:lastPrinted>2017-06-27T12:59:00Z</cp:lastPrinted>
  <dcterms:created xsi:type="dcterms:W3CDTF">2018-08-24T12:14:00Z</dcterms:created>
  <dcterms:modified xsi:type="dcterms:W3CDTF">2019-03-01T11:50:00Z</dcterms:modified>
</cp:coreProperties>
</file>